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3A" w:rsidRPr="00570BC7" w:rsidRDefault="0070123A" w:rsidP="007012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123A" w:rsidRPr="00570BC7" w:rsidRDefault="0070123A" w:rsidP="007012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C7">
        <w:rPr>
          <w:rFonts w:ascii="Times New Roman" w:hAnsi="Times New Roman" w:cs="Times New Roman"/>
          <w:b/>
          <w:sz w:val="28"/>
          <w:szCs w:val="28"/>
        </w:rPr>
        <w:t>Уведомление об отказе в приеме заявления</w:t>
      </w:r>
    </w:p>
    <w:p w:rsidR="0070123A" w:rsidRDefault="0070123A" w:rsidP="007012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C7">
        <w:rPr>
          <w:rFonts w:ascii="Times New Roman" w:hAnsi="Times New Roman" w:cs="Times New Roman"/>
          <w:b/>
          <w:sz w:val="28"/>
          <w:szCs w:val="28"/>
        </w:rPr>
        <w:t>о включении избирателя</w:t>
      </w:r>
      <w:r>
        <w:rPr>
          <w:rFonts w:ascii="Times New Roman" w:hAnsi="Times New Roman" w:cs="Times New Roman"/>
          <w:b/>
          <w:sz w:val="28"/>
          <w:szCs w:val="28"/>
        </w:rPr>
        <w:t>/участника референдума</w:t>
      </w:r>
      <w:r w:rsidRPr="00570BC7">
        <w:rPr>
          <w:rFonts w:ascii="Times New Roman" w:hAnsi="Times New Roman" w:cs="Times New Roman"/>
          <w:b/>
          <w:sz w:val="28"/>
          <w:szCs w:val="28"/>
        </w:rPr>
        <w:t xml:space="preserve"> в список </w:t>
      </w:r>
    </w:p>
    <w:p w:rsidR="0070123A" w:rsidRPr="00570BC7" w:rsidRDefault="0070123A" w:rsidP="007012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C7">
        <w:rPr>
          <w:rFonts w:ascii="Times New Roman" w:hAnsi="Times New Roman" w:cs="Times New Roman"/>
          <w:b/>
          <w:sz w:val="28"/>
          <w:szCs w:val="28"/>
        </w:rPr>
        <w:t>избирателей</w:t>
      </w:r>
      <w:r>
        <w:rPr>
          <w:rFonts w:ascii="Times New Roman" w:hAnsi="Times New Roman" w:cs="Times New Roman"/>
          <w:b/>
          <w:sz w:val="28"/>
          <w:szCs w:val="28"/>
        </w:rPr>
        <w:t>/участников референдума</w:t>
      </w:r>
      <w:r w:rsidRPr="00570BC7">
        <w:rPr>
          <w:rFonts w:ascii="Times New Roman" w:hAnsi="Times New Roman" w:cs="Times New Roman"/>
          <w:b/>
          <w:sz w:val="28"/>
          <w:szCs w:val="28"/>
        </w:rPr>
        <w:t xml:space="preserve"> по месту нахо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BC7">
        <w:rPr>
          <w:rFonts w:ascii="Times New Roman" w:hAnsi="Times New Roman" w:cs="Times New Roman"/>
          <w:b/>
          <w:sz w:val="28"/>
          <w:szCs w:val="28"/>
        </w:rPr>
        <w:t xml:space="preserve">на выборах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/референдуме по вопросу _________________________________________________________</w:t>
      </w:r>
    </w:p>
    <w:p w:rsidR="0070123A" w:rsidRPr="00570BC7" w:rsidRDefault="0070123A" w:rsidP="00701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23A" w:rsidRPr="00570BC7" w:rsidRDefault="0070123A" w:rsidP="00701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BC7">
        <w:rPr>
          <w:rFonts w:ascii="Times New Roman" w:hAnsi="Times New Roman" w:cs="Times New Roman"/>
          <w:sz w:val="28"/>
          <w:szCs w:val="28"/>
        </w:rPr>
        <w:t xml:space="preserve">Настоящее уведомление выдано гражданину _____________________________ ________________________________________________________________________________________________________________________________________________ </w:t>
      </w:r>
    </w:p>
    <w:p w:rsidR="0070123A" w:rsidRPr="00570BC7" w:rsidRDefault="0070123A" w:rsidP="0070123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70BC7">
        <w:rPr>
          <w:rFonts w:ascii="Times New Roman" w:hAnsi="Times New Roman" w:cs="Times New Roman"/>
          <w:sz w:val="20"/>
        </w:rPr>
        <w:t>(ФИО, паспортные данные, адрес регистрации по месту жительства)</w:t>
      </w:r>
    </w:p>
    <w:p w:rsidR="0070123A" w:rsidRPr="00570BC7" w:rsidRDefault="0070123A" w:rsidP="00701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0BC7">
        <w:rPr>
          <w:rFonts w:ascii="Times New Roman" w:hAnsi="Times New Roman" w:cs="Times New Roman"/>
          <w:sz w:val="28"/>
          <w:szCs w:val="28"/>
        </w:rPr>
        <w:t>в том, что ему (ей) отказано в приеме заявления о включении в список избирателей</w:t>
      </w:r>
      <w:r>
        <w:rPr>
          <w:rFonts w:ascii="Times New Roman" w:hAnsi="Times New Roman" w:cs="Times New Roman"/>
          <w:sz w:val="28"/>
          <w:szCs w:val="28"/>
        </w:rPr>
        <w:t>/ участников</w:t>
      </w:r>
      <w:r w:rsidRPr="00570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ерендума</w:t>
      </w:r>
      <w:r w:rsidRPr="00570BC7">
        <w:rPr>
          <w:rFonts w:ascii="Times New Roman" w:hAnsi="Times New Roman" w:cs="Times New Roman"/>
          <w:sz w:val="28"/>
          <w:szCs w:val="28"/>
        </w:rPr>
        <w:t xml:space="preserve"> </w:t>
      </w:r>
      <w:r w:rsidRPr="00D550C6">
        <w:rPr>
          <w:rFonts w:ascii="Times New Roman" w:hAnsi="Times New Roman" w:cs="Times New Roman"/>
          <w:sz w:val="28"/>
          <w:szCs w:val="28"/>
        </w:rPr>
        <w:t>на выборах ______________________________________ / референдуме по вопросу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месту нахождения: _______</w:t>
      </w:r>
      <w:r w:rsidRPr="00570BC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 ________________________________________________________________________</w:t>
      </w:r>
    </w:p>
    <w:p w:rsidR="0070123A" w:rsidRPr="00570BC7" w:rsidRDefault="0070123A" w:rsidP="0070123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70BC7">
        <w:rPr>
          <w:rFonts w:ascii="Times New Roman" w:hAnsi="Times New Roman" w:cs="Times New Roman"/>
          <w:sz w:val="20"/>
        </w:rPr>
        <w:t>(указывается адрес местонахождения, номер избирательного участка)</w:t>
      </w:r>
    </w:p>
    <w:p w:rsidR="0070123A" w:rsidRPr="00570BC7" w:rsidRDefault="0070123A" w:rsidP="00701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0BC7">
        <w:rPr>
          <w:rFonts w:ascii="Times New Roman" w:hAnsi="Times New Roman" w:cs="Times New Roman"/>
          <w:sz w:val="28"/>
          <w:szCs w:val="28"/>
        </w:rPr>
        <w:t>по следующему основанию:</w:t>
      </w:r>
    </w:p>
    <w:p w:rsidR="0070123A" w:rsidRPr="00570BC7" w:rsidRDefault="0070123A" w:rsidP="00701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0B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0123A" w:rsidRPr="00570BC7" w:rsidRDefault="0070123A" w:rsidP="0070123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70BC7">
        <w:rPr>
          <w:rFonts w:ascii="Times New Roman" w:hAnsi="Times New Roman" w:cs="Times New Roman"/>
          <w:sz w:val="20"/>
        </w:rPr>
        <w:t>(указывается основание отказа в приеме заявления)</w:t>
      </w:r>
    </w:p>
    <w:p w:rsidR="0070123A" w:rsidRPr="00570BC7" w:rsidRDefault="0070123A" w:rsidP="00701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23A" w:rsidRDefault="0070123A" w:rsidP="0070123A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BC7">
        <w:rPr>
          <w:rFonts w:ascii="Times New Roman" w:hAnsi="Times New Roman" w:cs="Times New Roman"/>
          <w:sz w:val="28"/>
          <w:szCs w:val="28"/>
        </w:rPr>
        <w:t>Для получения разъяснений по вопросам реализации избирательных прав</w:t>
      </w:r>
      <w:r>
        <w:rPr>
          <w:rFonts w:ascii="Times New Roman" w:hAnsi="Times New Roman" w:cs="Times New Roman"/>
          <w:sz w:val="28"/>
          <w:szCs w:val="28"/>
        </w:rPr>
        <w:t>/ права на участие</w:t>
      </w:r>
      <w:r w:rsidRPr="00570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ферендуме </w:t>
      </w:r>
      <w:r w:rsidRPr="00570BC7">
        <w:rPr>
          <w:rFonts w:ascii="Times New Roman" w:hAnsi="Times New Roman" w:cs="Times New Roman"/>
          <w:sz w:val="28"/>
          <w:szCs w:val="28"/>
        </w:rPr>
        <w:t>Вы можете обратиться в Территориальную изб</w:t>
      </w:r>
      <w:r>
        <w:rPr>
          <w:rFonts w:ascii="Times New Roman" w:hAnsi="Times New Roman" w:cs="Times New Roman"/>
          <w:sz w:val="28"/>
          <w:szCs w:val="28"/>
        </w:rPr>
        <w:t>ирательную комиссию _________________________________________________</w:t>
      </w:r>
    </w:p>
    <w:p w:rsidR="0070123A" w:rsidRPr="00570BC7" w:rsidRDefault="0070123A" w:rsidP="0070123A">
      <w:p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570BC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70BC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0123A" w:rsidRPr="00570BC7" w:rsidRDefault="0070123A" w:rsidP="0070123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70BC7">
        <w:rPr>
          <w:rFonts w:ascii="Times New Roman" w:hAnsi="Times New Roman" w:cs="Times New Roman"/>
          <w:sz w:val="20"/>
        </w:rPr>
        <w:t>(наименование, адрес, номер телефона ТИК)</w:t>
      </w:r>
    </w:p>
    <w:p w:rsidR="0070123A" w:rsidRPr="00570BC7" w:rsidRDefault="0070123A" w:rsidP="0070123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0123A" w:rsidRPr="00570BC7" w:rsidRDefault="0070123A" w:rsidP="00701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23A" w:rsidRPr="00570BC7" w:rsidRDefault="0070123A" w:rsidP="00701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0BC7">
        <w:rPr>
          <w:rFonts w:ascii="Times New Roman" w:hAnsi="Times New Roman" w:cs="Times New Roman"/>
          <w:sz w:val="28"/>
          <w:szCs w:val="28"/>
        </w:rPr>
        <w:t>________________________</w:t>
      </w:r>
      <w:r w:rsidRPr="00570BC7">
        <w:rPr>
          <w:rFonts w:ascii="Times New Roman" w:hAnsi="Times New Roman" w:cs="Times New Roman"/>
          <w:sz w:val="28"/>
          <w:szCs w:val="28"/>
        </w:rPr>
        <w:tab/>
      </w:r>
      <w:r w:rsidRPr="00570BC7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570BC7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70123A" w:rsidRPr="00570BC7" w:rsidRDefault="0070123A" w:rsidP="0070123A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570BC7">
        <w:rPr>
          <w:rFonts w:ascii="Times New Roman" w:hAnsi="Times New Roman" w:cs="Times New Roman"/>
          <w:sz w:val="20"/>
        </w:rPr>
        <w:t xml:space="preserve">         (должность) </w:t>
      </w:r>
      <w:r w:rsidRPr="00570BC7">
        <w:rPr>
          <w:rFonts w:ascii="Times New Roman" w:hAnsi="Times New Roman" w:cs="Times New Roman"/>
          <w:sz w:val="20"/>
        </w:rPr>
        <w:tab/>
      </w:r>
      <w:r w:rsidRPr="00570BC7">
        <w:rPr>
          <w:rFonts w:ascii="Times New Roman" w:hAnsi="Times New Roman" w:cs="Times New Roman"/>
          <w:sz w:val="20"/>
        </w:rPr>
        <w:tab/>
      </w:r>
      <w:r w:rsidRPr="00570BC7">
        <w:rPr>
          <w:rFonts w:ascii="Times New Roman" w:hAnsi="Times New Roman" w:cs="Times New Roman"/>
          <w:sz w:val="20"/>
        </w:rPr>
        <w:tab/>
      </w:r>
      <w:r w:rsidRPr="00570BC7">
        <w:rPr>
          <w:rFonts w:ascii="Times New Roman" w:hAnsi="Times New Roman" w:cs="Times New Roman"/>
          <w:sz w:val="20"/>
        </w:rPr>
        <w:tab/>
      </w:r>
      <w:proofErr w:type="gramStart"/>
      <w:r w:rsidRPr="00570BC7">
        <w:rPr>
          <w:rFonts w:ascii="Times New Roman" w:hAnsi="Times New Roman" w:cs="Times New Roman"/>
          <w:sz w:val="20"/>
        </w:rPr>
        <w:t xml:space="preserve">   (</w:t>
      </w:r>
      <w:proofErr w:type="gramEnd"/>
      <w:r w:rsidRPr="00570BC7">
        <w:rPr>
          <w:rFonts w:ascii="Times New Roman" w:hAnsi="Times New Roman" w:cs="Times New Roman"/>
          <w:sz w:val="20"/>
        </w:rPr>
        <w:t xml:space="preserve">подпись) </w:t>
      </w:r>
      <w:r w:rsidRPr="00570BC7">
        <w:rPr>
          <w:rFonts w:ascii="Times New Roman" w:hAnsi="Times New Roman" w:cs="Times New Roman"/>
          <w:sz w:val="20"/>
        </w:rPr>
        <w:tab/>
      </w:r>
      <w:r w:rsidRPr="00570BC7">
        <w:rPr>
          <w:rFonts w:ascii="Times New Roman" w:hAnsi="Times New Roman" w:cs="Times New Roman"/>
          <w:sz w:val="20"/>
        </w:rPr>
        <w:tab/>
        <w:t xml:space="preserve">           (расшифровка подписи)</w:t>
      </w:r>
    </w:p>
    <w:p w:rsidR="0070123A" w:rsidRPr="00570BC7" w:rsidRDefault="0070123A" w:rsidP="0070123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123A" w:rsidRPr="00570BC7" w:rsidRDefault="0070123A" w:rsidP="0070123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70BC7">
        <w:rPr>
          <w:rFonts w:ascii="Times New Roman" w:hAnsi="Times New Roman" w:cs="Times New Roman"/>
          <w:sz w:val="20"/>
        </w:rPr>
        <w:t>Печать (штамп) МФЦ</w:t>
      </w:r>
    </w:p>
    <w:p w:rsidR="0070123A" w:rsidRPr="00570BC7" w:rsidRDefault="0070123A" w:rsidP="007012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123A" w:rsidRDefault="0070123A" w:rsidP="007012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0BC7">
        <w:rPr>
          <w:rFonts w:ascii="Times New Roman" w:hAnsi="Times New Roman" w:cs="Times New Roman"/>
          <w:sz w:val="28"/>
          <w:szCs w:val="28"/>
        </w:rPr>
        <w:t>«___»_____________ 20__ г.</w:t>
      </w:r>
    </w:p>
    <w:p w:rsidR="0070123A" w:rsidRDefault="0070123A" w:rsidP="0070123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123A" w:rsidRDefault="0070123A" w:rsidP="0070123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2B6E" w:rsidRDefault="00372B6E" w:rsidP="00372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2B6E" w:rsidRPr="00372B6E" w:rsidRDefault="00372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372B6E" w:rsidRPr="00372B6E" w:rsidSect="006A0D8E">
      <w:headerReference w:type="default" r:id="rId8"/>
      <w:headerReference w:type="first" r:id="rId9"/>
      <w:pgSz w:w="11906" w:h="16838"/>
      <w:pgMar w:top="1134" w:right="567" w:bottom="1134" w:left="1134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1B" w:rsidRDefault="00C97A1B" w:rsidP="00D31965">
      <w:pPr>
        <w:spacing w:after="0" w:line="240" w:lineRule="auto"/>
      </w:pPr>
      <w:r>
        <w:separator/>
      </w:r>
    </w:p>
  </w:endnote>
  <w:endnote w:type="continuationSeparator" w:id="0">
    <w:p w:rsidR="00C97A1B" w:rsidRDefault="00C97A1B" w:rsidP="00D3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1B" w:rsidRDefault="00C97A1B" w:rsidP="00D31965">
      <w:pPr>
        <w:spacing w:after="0" w:line="240" w:lineRule="auto"/>
      </w:pPr>
      <w:r>
        <w:separator/>
      </w:r>
    </w:p>
  </w:footnote>
  <w:footnote w:type="continuationSeparator" w:id="0">
    <w:p w:rsidR="00C97A1B" w:rsidRDefault="00C97A1B" w:rsidP="00D3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2D" w:rsidRPr="009D280D" w:rsidRDefault="009F1A2D" w:rsidP="009D280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2D" w:rsidRPr="00AE387B" w:rsidRDefault="009F1A2D" w:rsidP="00544EAA">
    <w:pPr>
      <w:pStyle w:val="a9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1EFF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" w15:restartNumberingAfterBreak="0">
    <w:nsid w:val="120D4322"/>
    <w:multiLevelType w:val="hybridMultilevel"/>
    <w:tmpl w:val="E85E042C"/>
    <w:lvl w:ilvl="0" w:tplc="C702361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03DF8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306B4770"/>
    <w:multiLevelType w:val="hybridMultilevel"/>
    <w:tmpl w:val="9DD6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AB3813"/>
    <w:multiLevelType w:val="multilevel"/>
    <w:tmpl w:val="01E06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F303DE"/>
    <w:multiLevelType w:val="hybridMultilevel"/>
    <w:tmpl w:val="9C02971E"/>
    <w:lvl w:ilvl="0" w:tplc="F3D0FC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070428E"/>
    <w:multiLevelType w:val="multilevel"/>
    <w:tmpl w:val="0E9844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3"/>
    <w:lvlOverride w:ilvl="0">
      <w:startOverride w:val="4"/>
    </w:lvlOverride>
    <w:lvlOverride w:ilvl="1">
      <w:startOverride w:val="5"/>
    </w:lvlOverride>
  </w:num>
  <w:num w:numId="5">
    <w:abstractNumId w:val="1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79"/>
    <w:rsid w:val="00003C12"/>
    <w:rsid w:val="00004791"/>
    <w:rsid w:val="0000751A"/>
    <w:rsid w:val="00010190"/>
    <w:rsid w:val="00010BF0"/>
    <w:rsid w:val="0001137A"/>
    <w:rsid w:val="000138E2"/>
    <w:rsid w:val="0001440C"/>
    <w:rsid w:val="000145C6"/>
    <w:rsid w:val="000152E0"/>
    <w:rsid w:val="000227FB"/>
    <w:rsid w:val="00025BDF"/>
    <w:rsid w:val="00025C38"/>
    <w:rsid w:val="00034235"/>
    <w:rsid w:val="00034AD5"/>
    <w:rsid w:val="000359F0"/>
    <w:rsid w:val="0003622E"/>
    <w:rsid w:val="00037406"/>
    <w:rsid w:val="00040E01"/>
    <w:rsid w:val="000439EC"/>
    <w:rsid w:val="00044F60"/>
    <w:rsid w:val="00046D1E"/>
    <w:rsid w:val="0004751C"/>
    <w:rsid w:val="000523EE"/>
    <w:rsid w:val="000558EA"/>
    <w:rsid w:val="000578AE"/>
    <w:rsid w:val="00061721"/>
    <w:rsid w:val="00061E60"/>
    <w:rsid w:val="00063160"/>
    <w:rsid w:val="00066256"/>
    <w:rsid w:val="00067D91"/>
    <w:rsid w:val="00071E91"/>
    <w:rsid w:val="00071F6B"/>
    <w:rsid w:val="00073204"/>
    <w:rsid w:val="00081123"/>
    <w:rsid w:val="00081AD3"/>
    <w:rsid w:val="000926BF"/>
    <w:rsid w:val="00093946"/>
    <w:rsid w:val="00093CC1"/>
    <w:rsid w:val="000953D4"/>
    <w:rsid w:val="00097258"/>
    <w:rsid w:val="000A0972"/>
    <w:rsid w:val="000A520B"/>
    <w:rsid w:val="000B02AC"/>
    <w:rsid w:val="000B1267"/>
    <w:rsid w:val="000B2B42"/>
    <w:rsid w:val="000B3CC7"/>
    <w:rsid w:val="000B4EA9"/>
    <w:rsid w:val="000B51C8"/>
    <w:rsid w:val="000B673F"/>
    <w:rsid w:val="000B74FB"/>
    <w:rsid w:val="000B764C"/>
    <w:rsid w:val="000C5A09"/>
    <w:rsid w:val="000D05BD"/>
    <w:rsid w:val="000E0DC8"/>
    <w:rsid w:val="000F1739"/>
    <w:rsid w:val="000F23FC"/>
    <w:rsid w:val="000F3983"/>
    <w:rsid w:val="000F3BD1"/>
    <w:rsid w:val="000F781A"/>
    <w:rsid w:val="00100A9C"/>
    <w:rsid w:val="00103344"/>
    <w:rsid w:val="0010727A"/>
    <w:rsid w:val="00107D6F"/>
    <w:rsid w:val="0011109A"/>
    <w:rsid w:val="00111F03"/>
    <w:rsid w:val="0011393F"/>
    <w:rsid w:val="00113ADC"/>
    <w:rsid w:val="00115029"/>
    <w:rsid w:val="00115C8B"/>
    <w:rsid w:val="001271E6"/>
    <w:rsid w:val="00133EB7"/>
    <w:rsid w:val="0013704A"/>
    <w:rsid w:val="00152B79"/>
    <w:rsid w:val="0015317C"/>
    <w:rsid w:val="00155000"/>
    <w:rsid w:val="00155608"/>
    <w:rsid w:val="00155AD5"/>
    <w:rsid w:val="00155D5F"/>
    <w:rsid w:val="00157117"/>
    <w:rsid w:val="00161802"/>
    <w:rsid w:val="00163CC1"/>
    <w:rsid w:val="001649E2"/>
    <w:rsid w:val="00165C89"/>
    <w:rsid w:val="00167FD2"/>
    <w:rsid w:val="001701EE"/>
    <w:rsid w:val="00171955"/>
    <w:rsid w:val="001727D5"/>
    <w:rsid w:val="00175EA8"/>
    <w:rsid w:val="00177B96"/>
    <w:rsid w:val="00190942"/>
    <w:rsid w:val="00190EFB"/>
    <w:rsid w:val="001922A5"/>
    <w:rsid w:val="001951B0"/>
    <w:rsid w:val="001952C1"/>
    <w:rsid w:val="001957F5"/>
    <w:rsid w:val="00196C3F"/>
    <w:rsid w:val="00196CCC"/>
    <w:rsid w:val="00196CF0"/>
    <w:rsid w:val="001A0C9E"/>
    <w:rsid w:val="001A53F9"/>
    <w:rsid w:val="001A68F3"/>
    <w:rsid w:val="001A7A38"/>
    <w:rsid w:val="001B4203"/>
    <w:rsid w:val="001B451B"/>
    <w:rsid w:val="001B4770"/>
    <w:rsid w:val="001B5149"/>
    <w:rsid w:val="001B7A62"/>
    <w:rsid w:val="001C20B4"/>
    <w:rsid w:val="001C3A8C"/>
    <w:rsid w:val="001C4F46"/>
    <w:rsid w:val="001D2F0F"/>
    <w:rsid w:val="001D5306"/>
    <w:rsid w:val="001D6894"/>
    <w:rsid w:val="001E10A9"/>
    <w:rsid w:val="001E3713"/>
    <w:rsid w:val="001E65A4"/>
    <w:rsid w:val="001E67FE"/>
    <w:rsid w:val="001E75EA"/>
    <w:rsid w:val="001E75FE"/>
    <w:rsid w:val="001E7C1A"/>
    <w:rsid w:val="001E7C43"/>
    <w:rsid w:val="001F2AC7"/>
    <w:rsid w:val="001F2B6F"/>
    <w:rsid w:val="001F2FDA"/>
    <w:rsid w:val="001F3450"/>
    <w:rsid w:val="001F4112"/>
    <w:rsid w:val="0020303F"/>
    <w:rsid w:val="00203B00"/>
    <w:rsid w:val="002064C3"/>
    <w:rsid w:val="00207B01"/>
    <w:rsid w:val="002108FA"/>
    <w:rsid w:val="00211C73"/>
    <w:rsid w:val="00212199"/>
    <w:rsid w:val="002134A3"/>
    <w:rsid w:val="00215F71"/>
    <w:rsid w:val="0021707D"/>
    <w:rsid w:val="0021741E"/>
    <w:rsid w:val="0022009A"/>
    <w:rsid w:val="0022335E"/>
    <w:rsid w:val="002246A2"/>
    <w:rsid w:val="002251E0"/>
    <w:rsid w:val="00227F5B"/>
    <w:rsid w:val="00231288"/>
    <w:rsid w:val="00232D00"/>
    <w:rsid w:val="00234C2A"/>
    <w:rsid w:val="00244B67"/>
    <w:rsid w:val="00245C9A"/>
    <w:rsid w:val="00246BF5"/>
    <w:rsid w:val="0025099B"/>
    <w:rsid w:val="002550C2"/>
    <w:rsid w:val="00256A16"/>
    <w:rsid w:val="00260EC0"/>
    <w:rsid w:val="00261B7F"/>
    <w:rsid w:val="00261C00"/>
    <w:rsid w:val="00264F7A"/>
    <w:rsid w:val="00266344"/>
    <w:rsid w:val="0026654B"/>
    <w:rsid w:val="00266715"/>
    <w:rsid w:val="00267DA7"/>
    <w:rsid w:val="0027032B"/>
    <w:rsid w:val="00273549"/>
    <w:rsid w:val="00287DEE"/>
    <w:rsid w:val="00291CFC"/>
    <w:rsid w:val="002945FF"/>
    <w:rsid w:val="002A0758"/>
    <w:rsid w:val="002A363C"/>
    <w:rsid w:val="002B2D79"/>
    <w:rsid w:val="002B2F2F"/>
    <w:rsid w:val="002C2E75"/>
    <w:rsid w:val="002C32EE"/>
    <w:rsid w:val="002C5504"/>
    <w:rsid w:val="002C7EE4"/>
    <w:rsid w:val="002D5BD4"/>
    <w:rsid w:val="002D7752"/>
    <w:rsid w:val="002D78E5"/>
    <w:rsid w:val="002E23E1"/>
    <w:rsid w:val="002E2A1C"/>
    <w:rsid w:val="002E52F2"/>
    <w:rsid w:val="002E7564"/>
    <w:rsid w:val="002F18D3"/>
    <w:rsid w:val="002F2A0F"/>
    <w:rsid w:val="002F2C0D"/>
    <w:rsid w:val="002F3B1E"/>
    <w:rsid w:val="002F569A"/>
    <w:rsid w:val="003047D6"/>
    <w:rsid w:val="0030775A"/>
    <w:rsid w:val="00310DE2"/>
    <w:rsid w:val="003119CA"/>
    <w:rsid w:val="00312CA8"/>
    <w:rsid w:val="00316648"/>
    <w:rsid w:val="00316B7A"/>
    <w:rsid w:val="00324EFA"/>
    <w:rsid w:val="0032611C"/>
    <w:rsid w:val="00341D2C"/>
    <w:rsid w:val="00343656"/>
    <w:rsid w:val="0034667B"/>
    <w:rsid w:val="00346880"/>
    <w:rsid w:val="00346D97"/>
    <w:rsid w:val="00350CD2"/>
    <w:rsid w:val="00351703"/>
    <w:rsid w:val="0035173E"/>
    <w:rsid w:val="003522EC"/>
    <w:rsid w:val="00352A21"/>
    <w:rsid w:val="00354715"/>
    <w:rsid w:val="00355D38"/>
    <w:rsid w:val="003560D7"/>
    <w:rsid w:val="00356A99"/>
    <w:rsid w:val="00360607"/>
    <w:rsid w:val="00362969"/>
    <w:rsid w:val="00370D22"/>
    <w:rsid w:val="00371D09"/>
    <w:rsid w:val="00372B6E"/>
    <w:rsid w:val="00373029"/>
    <w:rsid w:val="00375290"/>
    <w:rsid w:val="00377C75"/>
    <w:rsid w:val="00377DFC"/>
    <w:rsid w:val="00381C34"/>
    <w:rsid w:val="00382C4A"/>
    <w:rsid w:val="0038641E"/>
    <w:rsid w:val="0039106F"/>
    <w:rsid w:val="00393A8C"/>
    <w:rsid w:val="003942BF"/>
    <w:rsid w:val="00396924"/>
    <w:rsid w:val="0039719E"/>
    <w:rsid w:val="003A516F"/>
    <w:rsid w:val="003B065D"/>
    <w:rsid w:val="003B0D2F"/>
    <w:rsid w:val="003B11E6"/>
    <w:rsid w:val="003B1AC8"/>
    <w:rsid w:val="003B361C"/>
    <w:rsid w:val="003C33C7"/>
    <w:rsid w:val="003D10D8"/>
    <w:rsid w:val="003D5E06"/>
    <w:rsid w:val="003D7893"/>
    <w:rsid w:val="003F1206"/>
    <w:rsid w:val="003F2B81"/>
    <w:rsid w:val="003F4EFB"/>
    <w:rsid w:val="003F61A7"/>
    <w:rsid w:val="004018AC"/>
    <w:rsid w:val="00402251"/>
    <w:rsid w:val="00402BCB"/>
    <w:rsid w:val="00405DF0"/>
    <w:rsid w:val="00406E5E"/>
    <w:rsid w:val="00411092"/>
    <w:rsid w:val="00412890"/>
    <w:rsid w:val="00413D92"/>
    <w:rsid w:val="004142D9"/>
    <w:rsid w:val="00416233"/>
    <w:rsid w:val="00416A03"/>
    <w:rsid w:val="0042242C"/>
    <w:rsid w:val="00426D5D"/>
    <w:rsid w:val="004329A8"/>
    <w:rsid w:val="00434688"/>
    <w:rsid w:val="0043491C"/>
    <w:rsid w:val="004350B6"/>
    <w:rsid w:val="00435955"/>
    <w:rsid w:val="00441F7B"/>
    <w:rsid w:val="004420FE"/>
    <w:rsid w:val="00453C69"/>
    <w:rsid w:val="00454DEE"/>
    <w:rsid w:val="0046120E"/>
    <w:rsid w:val="0046129E"/>
    <w:rsid w:val="00464551"/>
    <w:rsid w:val="00466CCC"/>
    <w:rsid w:val="004676FF"/>
    <w:rsid w:val="00472418"/>
    <w:rsid w:val="00472814"/>
    <w:rsid w:val="0047378B"/>
    <w:rsid w:val="00474700"/>
    <w:rsid w:val="00474C65"/>
    <w:rsid w:val="00476333"/>
    <w:rsid w:val="00476F6F"/>
    <w:rsid w:val="00481693"/>
    <w:rsid w:val="0048328A"/>
    <w:rsid w:val="00483D23"/>
    <w:rsid w:val="00486009"/>
    <w:rsid w:val="00490D3B"/>
    <w:rsid w:val="004923FF"/>
    <w:rsid w:val="00492435"/>
    <w:rsid w:val="00493EC8"/>
    <w:rsid w:val="00494C7A"/>
    <w:rsid w:val="00495334"/>
    <w:rsid w:val="00496E90"/>
    <w:rsid w:val="004971CB"/>
    <w:rsid w:val="004A1E79"/>
    <w:rsid w:val="004A5EE4"/>
    <w:rsid w:val="004A6DA6"/>
    <w:rsid w:val="004B277C"/>
    <w:rsid w:val="004B6572"/>
    <w:rsid w:val="004B7A22"/>
    <w:rsid w:val="004C2505"/>
    <w:rsid w:val="004C2AB6"/>
    <w:rsid w:val="004C5C56"/>
    <w:rsid w:val="004C7911"/>
    <w:rsid w:val="004D18D6"/>
    <w:rsid w:val="004D427F"/>
    <w:rsid w:val="004E218A"/>
    <w:rsid w:val="004E6510"/>
    <w:rsid w:val="004F018E"/>
    <w:rsid w:val="004F0B07"/>
    <w:rsid w:val="004F1770"/>
    <w:rsid w:val="004F1F44"/>
    <w:rsid w:val="004F2F9C"/>
    <w:rsid w:val="004F4F5B"/>
    <w:rsid w:val="00500BDB"/>
    <w:rsid w:val="005010CF"/>
    <w:rsid w:val="005012C8"/>
    <w:rsid w:val="005032D9"/>
    <w:rsid w:val="00507253"/>
    <w:rsid w:val="00507378"/>
    <w:rsid w:val="00507CBF"/>
    <w:rsid w:val="0051214A"/>
    <w:rsid w:val="0051651B"/>
    <w:rsid w:val="00516D58"/>
    <w:rsid w:val="00520D77"/>
    <w:rsid w:val="005259B8"/>
    <w:rsid w:val="00530186"/>
    <w:rsid w:val="005305B3"/>
    <w:rsid w:val="00530B0E"/>
    <w:rsid w:val="00531558"/>
    <w:rsid w:val="00531E85"/>
    <w:rsid w:val="00532993"/>
    <w:rsid w:val="00533114"/>
    <w:rsid w:val="0053360A"/>
    <w:rsid w:val="00535824"/>
    <w:rsid w:val="00537055"/>
    <w:rsid w:val="00540121"/>
    <w:rsid w:val="00541A22"/>
    <w:rsid w:val="00541BAA"/>
    <w:rsid w:val="00544EAA"/>
    <w:rsid w:val="0054765A"/>
    <w:rsid w:val="00547A48"/>
    <w:rsid w:val="005510F1"/>
    <w:rsid w:val="00551416"/>
    <w:rsid w:val="00553D37"/>
    <w:rsid w:val="00556578"/>
    <w:rsid w:val="00564F7C"/>
    <w:rsid w:val="00566978"/>
    <w:rsid w:val="00570BC7"/>
    <w:rsid w:val="00571A57"/>
    <w:rsid w:val="0057500E"/>
    <w:rsid w:val="00576EED"/>
    <w:rsid w:val="005805BF"/>
    <w:rsid w:val="005810A1"/>
    <w:rsid w:val="00587E2A"/>
    <w:rsid w:val="005913F7"/>
    <w:rsid w:val="00594F3B"/>
    <w:rsid w:val="00595AAF"/>
    <w:rsid w:val="005964ED"/>
    <w:rsid w:val="005A51A0"/>
    <w:rsid w:val="005A7B2E"/>
    <w:rsid w:val="005B545E"/>
    <w:rsid w:val="005B5D92"/>
    <w:rsid w:val="005B6EC7"/>
    <w:rsid w:val="005C0875"/>
    <w:rsid w:val="005C7049"/>
    <w:rsid w:val="005C717A"/>
    <w:rsid w:val="005C7C6C"/>
    <w:rsid w:val="005D3136"/>
    <w:rsid w:val="005D342B"/>
    <w:rsid w:val="005D771E"/>
    <w:rsid w:val="005E0833"/>
    <w:rsid w:val="005E121D"/>
    <w:rsid w:val="005E390B"/>
    <w:rsid w:val="005E6BAB"/>
    <w:rsid w:val="005E7E75"/>
    <w:rsid w:val="005F0A38"/>
    <w:rsid w:val="005F2220"/>
    <w:rsid w:val="005F5999"/>
    <w:rsid w:val="006008AF"/>
    <w:rsid w:val="006041BF"/>
    <w:rsid w:val="006043C7"/>
    <w:rsid w:val="00605B50"/>
    <w:rsid w:val="00607A5C"/>
    <w:rsid w:val="00615201"/>
    <w:rsid w:val="00615E24"/>
    <w:rsid w:val="00616DED"/>
    <w:rsid w:val="006219EE"/>
    <w:rsid w:val="006247A0"/>
    <w:rsid w:val="00627646"/>
    <w:rsid w:val="0063031C"/>
    <w:rsid w:val="00631E5A"/>
    <w:rsid w:val="006328B8"/>
    <w:rsid w:val="00633427"/>
    <w:rsid w:val="006506AD"/>
    <w:rsid w:val="00655E69"/>
    <w:rsid w:val="006617E0"/>
    <w:rsid w:val="00662D13"/>
    <w:rsid w:val="0066307C"/>
    <w:rsid w:val="006633F1"/>
    <w:rsid w:val="006644E5"/>
    <w:rsid w:val="00665693"/>
    <w:rsid w:val="00665773"/>
    <w:rsid w:val="00671696"/>
    <w:rsid w:val="00671D4E"/>
    <w:rsid w:val="0067562E"/>
    <w:rsid w:val="00681BD8"/>
    <w:rsid w:val="00683E22"/>
    <w:rsid w:val="00686AB7"/>
    <w:rsid w:val="006873FC"/>
    <w:rsid w:val="006917FF"/>
    <w:rsid w:val="00694729"/>
    <w:rsid w:val="00696DE0"/>
    <w:rsid w:val="006A0351"/>
    <w:rsid w:val="006A0D8E"/>
    <w:rsid w:val="006A210F"/>
    <w:rsid w:val="006A2EA8"/>
    <w:rsid w:val="006A33B8"/>
    <w:rsid w:val="006A33E4"/>
    <w:rsid w:val="006A66ED"/>
    <w:rsid w:val="006A7F6C"/>
    <w:rsid w:val="006B09E3"/>
    <w:rsid w:val="006C1360"/>
    <w:rsid w:val="006C50EE"/>
    <w:rsid w:val="006D260B"/>
    <w:rsid w:val="006D5A4A"/>
    <w:rsid w:val="006D6B8A"/>
    <w:rsid w:val="006D7551"/>
    <w:rsid w:val="006E07A6"/>
    <w:rsid w:val="006E3B93"/>
    <w:rsid w:val="006E3F19"/>
    <w:rsid w:val="006E5323"/>
    <w:rsid w:val="006E54A6"/>
    <w:rsid w:val="006E63C3"/>
    <w:rsid w:val="006F1CD4"/>
    <w:rsid w:val="006F5AB9"/>
    <w:rsid w:val="006F68FD"/>
    <w:rsid w:val="0070123A"/>
    <w:rsid w:val="00703D5A"/>
    <w:rsid w:val="0070476A"/>
    <w:rsid w:val="00705FC6"/>
    <w:rsid w:val="00706C51"/>
    <w:rsid w:val="0071126E"/>
    <w:rsid w:val="0071331A"/>
    <w:rsid w:val="007166E2"/>
    <w:rsid w:val="00717C8C"/>
    <w:rsid w:val="00720658"/>
    <w:rsid w:val="00721B34"/>
    <w:rsid w:val="00721E33"/>
    <w:rsid w:val="007234F3"/>
    <w:rsid w:val="00724890"/>
    <w:rsid w:val="00726815"/>
    <w:rsid w:val="00727552"/>
    <w:rsid w:val="0073088C"/>
    <w:rsid w:val="00730D43"/>
    <w:rsid w:val="007337BC"/>
    <w:rsid w:val="00734334"/>
    <w:rsid w:val="00736F96"/>
    <w:rsid w:val="007404DB"/>
    <w:rsid w:val="00740EED"/>
    <w:rsid w:val="00745206"/>
    <w:rsid w:val="007453BA"/>
    <w:rsid w:val="007459B5"/>
    <w:rsid w:val="00745C47"/>
    <w:rsid w:val="00746F7A"/>
    <w:rsid w:val="00752CEE"/>
    <w:rsid w:val="00754885"/>
    <w:rsid w:val="00756E0B"/>
    <w:rsid w:val="00760387"/>
    <w:rsid w:val="00762053"/>
    <w:rsid w:val="00763EF0"/>
    <w:rsid w:val="00766B84"/>
    <w:rsid w:val="0076780C"/>
    <w:rsid w:val="007701AD"/>
    <w:rsid w:val="00770C48"/>
    <w:rsid w:val="00771B21"/>
    <w:rsid w:val="00771FB8"/>
    <w:rsid w:val="00772E52"/>
    <w:rsid w:val="007734F1"/>
    <w:rsid w:val="00775C97"/>
    <w:rsid w:val="00783934"/>
    <w:rsid w:val="00784C4F"/>
    <w:rsid w:val="00791408"/>
    <w:rsid w:val="007924FB"/>
    <w:rsid w:val="00792E14"/>
    <w:rsid w:val="00793CD0"/>
    <w:rsid w:val="00795450"/>
    <w:rsid w:val="00797D7B"/>
    <w:rsid w:val="007A25FD"/>
    <w:rsid w:val="007A5E21"/>
    <w:rsid w:val="007B1DE4"/>
    <w:rsid w:val="007B24A6"/>
    <w:rsid w:val="007B31D9"/>
    <w:rsid w:val="007B39B0"/>
    <w:rsid w:val="007B45A1"/>
    <w:rsid w:val="007C0240"/>
    <w:rsid w:val="007C0F30"/>
    <w:rsid w:val="007C22FA"/>
    <w:rsid w:val="007C2BF2"/>
    <w:rsid w:val="007C53F4"/>
    <w:rsid w:val="007D0172"/>
    <w:rsid w:val="007D22D0"/>
    <w:rsid w:val="007E0D8E"/>
    <w:rsid w:val="007F0448"/>
    <w:rsid w:val="007F0B22"/>
    <w:rsid w:val="007F1B11"/>
    <w:rsid w:val="007F31B8"/>
    <w:rsid w:val="007F7F97"/>
    <w:rsid w:val="008000B5"/>
    <w:rsid w:val="00804B52"/>
    <w:rsid w:val="00804E11"/>
    <w:rsid w:val="00811629"/>
    <w:rsid w:val="00811AD1"/>
    <w:rsid w:val="00812DFB"/>
    <w:rsid w:val="00813A3A"/>
    <w:rsid w:val="00814C7E"/>
    <w:rsid w:val="008201CE"/>
    <w:rsid w:val="00822970"/>
    <w:rsid w:val="008229CA"/>
    <w:rsid w:val="00826F51"/>
    <w:rsid w:val="00830DD3"/>
    <w:rsid w:val="00833E7E"/>
    <w:rsid w:val="00835B23"/>
    <w:rsid w:val="00837AE7"/>
    <w:rsid w:val="008416D9"/>
    <w:rsid w:val="0084256C"/>
    <w:rsid w:val="008437A4"/>
    <w:rsid w:val="00847B03"/>
    <w:rsid w:val="00850452"/>
    <w:rsid w:val="00850526"/>
    <w:rsid w:val="0085111A"/>
    <w:rsid w:val="00851F0C"/>
    <w:rsid w:val="00853245"/>
    <w:rsid w:val="0085493F"/>
    <w:rsid w:val="00863177"/>
    <w:rsid w:val="00865603"/>
    <w:rsid w:val="00865789"/>
    <w:rsid w:val="00865C92"/>
    <w:rsid w:val="00870071"/>
    <w:rsid w:val="00871ABB"/>
    <w:rsid w:val="00876F50"/>
    <w:rsid w:val="00886837"/>
    <w:rsid w:val="00886C23"/>
    <w:rsid w:val="00887258"/>
    <w:rsid w:val="008909EF"/>
    <w:rsid w:val="00891C6E"/>
    <w:rsid w:val="00891F1B"/>
    <w:rsid w:val="0089450E"/>
    <w:rsid w:val="00895930"/>
    <w:rsid w:val="008A017F"/>
    <w:rsid w:val="008A0D84"/>
    <w:rsid w:val="008A1F56"/>
    <w:rsid w:val="008A2FFC"/>
    <w:rsid w:val="008A3175"/>
    <w:rsid w:val="008A4B09"/>
    <w:rsid w:val="008A7B66"/>
    <w:rsid w:val="008B1065"/>
    <w:rsid w:val="008B2D90"/>
    <w:rsid w:val="008B554C"/>
    <w:rsid w:val="008B5B9A"/>
    <w:rsid w:val="008C5461"/>
    <w:rsid w:val="008C5931"/>
    <w:rsid w:val="008C68B0"/>
    <w:rsid w:val="008C69AC"/>
    <w:rsid w:val="008D0663"/>
    <w:rsid w:val="008D52FF"/>
    <w:rsid w:val="008E0054"/>
    <w:rsid w:val="008E0860"/>
    <w:rsid w:val="008E0E0B"/>
    <w:rsid w:val="008E12A3"/>
    <w:rsid w:val="008E6F0D"/>
    <w:rsid w:val="008F1828"/>
    <w:rsid w:val="008F68A3"/>
    <w:rsid w:val="008F7A6F"/>
    <w:rsid w:val="00902274"/>
    <w:rsid w:val="00907FE4"/>
    <w:rsid w:val="009178EE"/>
    <w:rsid w:val="009209B1"/>
    <w:rsid w:val="00924807"/>
    <w:rsid w:val="00925762"/>
    <w:rsid w:val="00925CC3"/>
    <w:rsid w:val="00927D5E"/>
    <w:rsid w:val="009302F6"/>
    <w:rsid w:val="00930313"/>
    <w:rsid w:val="00932FCD"/>
    <w:rsid w:val="00933334"/>
    <w:rsid w:val="0094470B"/>
    <w:rsid w:val="009459CD"/>
    <w:rsid w:val="0094696F"/>
    <w:rsid w:val="00946C1C"/>
    <w:rsid w:val="00947A91"/>
    <w:rsid w:val="00951C28"/>
    <w:rsid w:val="0095345D"/>
    <w:rsid w:val="00953990"/>
    <w:rsid w:val="0095462A"/>
    <w:rsid w:val="00957189"/>
    <w:rsid w:val="0095765D"/>
    <w:rsid w:val="00957720"/>
    <w:rsid w:val="00961BAD"/>
    <w:rsid w:val="00962162"/>
    <w:rsid w:val="009621DD"/>
    <w:rsid w:val="009625D4"/>
    <w:rsid w:val="00963CAA"/>
    <w:rsid w:val="0096598B"/>
    <w:rsid w:val="00966DDB"/>
    <w:rsid w:val="0097151A"/>
    <w:rsid w:val="0097399F"/>
    <w:rsid w:val="00974ACC"/>
    <w:rsid w:val="009803C8"/>
    <w:rsid w:val="0098122C"/>
    <w:rsid w:val="00985744"/>
    <w:rsid w:val="00985FC7"/>
    <w:rsid w:val="0099150A"/>
    <w:rsid w:val="009924B2"/>
    <w:rsid w:val="00995A2E"/>
    <w:rsid w:val="00995E22"/>
    <w:rsid w:val="009A4B57"/>
    <w:rsid w:val="009A5DED"/>
    <w:rsid w:val="009A7EE8"/>
    <w:rsid w:val="009B17DF"/>
    <w:rsid w:val="009B1F86"/>
    <w:rsid w:val="009B2F4E"/>
    <w:rsid w:val="009B390C"/>
    <w:rsid w:val="009C0C56"/>
    <w:rsid w:val="009C722C"/>
    <w:rsid w:val="009C78D2"/>
    <w:rsid w:val="009D015E"/>
    <w:rsid w:val="009D0D28"/>
    <w:rsid w:val="009D2086"/>
    <w:rsid w:val="009D211E"/>
    <w:rsid w:val="009D22E2"/>
    <w:rsid w:val="009D280D"/>
    <w:rsid w:val="009D3389"/>
    <w:rsid w:val="009D3CBA"/>
    <w:rsid w:val="009D62D7"/>
    <w:rsid w:val="009E0074"/>
    <w:rsid w:val="009E31E0"/>
    <w:rsid w:val="009E4287"/>
    <w:rsid w:val="009E58E8"/>
    <w:rsid w:val="009E757F"/>
    <w:rsid w:val="009F098C"/>
    <w:rsid w:val="009F1A2D"/>
    <w:rsid w:val="009F1ED2"/>
    <w:rsid w:val="009F3CC1"/>
    <w:rsid w:val="009F551B"/>
    <w:rsid w:val="00A02453"/>
    <w:rsid w:val="00A03057"/>
    <w:rsid w:val="00A0387D"/>
    <w:rsid w:val="00A06392"/>
    <w:rsid w:val="00A12F16"/>
    <w:rsid w:val="00A13727"/>
    <w:rsid w:val="00A155B5"/>
    <w:rsid w:val="00A16B48"/>
    <w:rsid w:val="00A20ADA"/>
    <w:rsid w:val="00A21D54"/>
    <w:rsid w:val="00A22501"/>
    <w:rsid w:val="00A24DDC"/>
    <w:rsid w:val="00A264A4"/>
    <w:rsid w:val="00A30F8C"/>
    <w:rsid w:val="00A31D0F"/>
    <w:rsid w:val="00A37CA7"/>
    <w:rsid w:val="00A4068B"/>
    <w:rsid w:val="00A53D7E"/>
    <w:rsid w:val="00A54B83"/>
    <w:rsid w:val="00A55609"/>
    <w:rsid w:val="00A56588"/>
    <w:rsid w:val="00A571B3"/>
    <w:rsid w:val="00A6562A"/>
    <w:rsid w:val="00A6599C"/>
    <w:rsid w:val="00A71E55"/>
    <w:rsid w:val="00A72520"/>
    <w:rsid w:val="00A72DB5"/>
    <w:rsid w:val="00A72F10"/>
    <w:rsid w:val="00A761EF"/>
    <w:rsid w:val="00A76DD0"/>
    <w:rsid w:val="00A80372"/>
    <w:rsid w:val="00A8175D"/>
    <w:rsid w:val="00A81C3C"/>
    <w:rsid w:val="00A82376"/>
    <w:rsid w:val="00A8257D"/>
    <w:rsid w:val="00A84AAF"/>
    <w:rsid w:val="00A859E0"/>
    <w:rsid w:val="00A86E58"/>
    <w:rsid w:val="00A92EB3"/>
    <w:rsid w:val="00A96DEB"/>
    <w:rsid w:val="00A97EED"/>
    <w:rsid w:val="00A97FD1"/>
    <w:rsid w:val="00AA00F7"/>
    <w:rsid w:val="00AA0DE3"/>
    <w:rsid w:val="00AA24FD"/>
    <w:rsid w:val="00AA4217"/>
    <w:rsid w:val="00AB08C1"/>
    <w:rsid w:val="00AB663B"/>
    <w:rsid w:val="00AC12AC"/>
    <w:rsid w:val="00AC29C5"/>
    <w:rsid w:val="00AD413E"/>
    <w:rsid w:val="00AD5EF1"/>
    <w:rsid w:val="00AE1B54"/>
    <w:rsid w:val="00AE387B"/>
    <w:rsid w:val="00AE38F2"/>
    <w:rsid w:val="00AE3E8F"/>
    <w:rsid w:val="00AE4B89"/>
    <w:rsid w:val="00AE7910"/>
    <w:rsid w:val="00AE7CD9"/>
    <w:rsid w:val="00AF0C9B"/>
    <w:rsid w:val="00AF1E13"/>
    <w:rsid w:val="00AF47FF"/>
    <w:rsid w:val="00AF655B"/>
    <w:rsid w:val="00AF6613"/>
    <w:rsid w:val="00B01C50"/>
    <w:rsid w:val="00B02A39"/>
    <w:rsid w:val="00B04F4E"/>
    <w:rsid w:val="00B05DC4"/>
    <w:rsid w:val="00B0664F"/>
    <w:rsid w:val="00B123EE"/>
    <w:rsid w:val="00B156CE"/>
    <w:rsid w:val="00B23338"/>
    <w:rsid w:val="00B23AC6"/>
    <w:rsid w:val="00B252C5"/>
    <w:rsid w:val="00B25790"/>
    <w:rsid w:val="00B310F3"/>
    <w:rsid w:val="00B32081"/>
    <w:rsid w:val="00B33384"/>
    <w:rsid w:val="00B34F12"/>
    <w:rsid w:val="00B363C1"/>
    <w:rsid w:val="00B36958"/>
    <w:rsid w:val="00B442DF"/>
    <w:rsid w:val="00B46600"/>
    <w:rsid w:val="00B47AD4"/>
    <w:rsid w:val="00B47F1F"/>
    <w:rsid w:val="00B52BD7"/>
    <w:rsid w:val="00B54A5E"/>
    <w:rsid w:val="00B54DBD"/>
    <w:rsid w:val="00B54EB6"/>
    <w:rsid w:val="00B55ABE"/>
    <w:rsid w:val="00B56945"/>
    <w:rsid w:val="00B61810"/>
    <w:rsid w:val="00B61947"/>
    <w:rsid w:val="00B64FBE"/>
    <w:rsid w:val="00B679E5"/>
    <w:rsid w:val="00B70F12"/>
    <w:rsid w:val="00B7275B"/>
    <w:rsid w:val="00B74F6D"/>
    <w:rsid w:val="00B74FBD"/>
    <w:rsid w:val="00B752DE"/>
    <w:rsid w:val="00B75AD7"/>
    <w:rsid w:val="00B7736F"/>
    <w:rsid w:val="00B80E0D"/>
    <w:rsid w:val="00B850F6"/>
    <w:rsid w:val="00B85715"/>
    <w:rsid w:val="00B86C77"/>
    <w:rsid w:val="00B86D3E"/>
    <w:rsid w:val="00B8730A"/>
    <w:rsid w:val="00B904C7"/>
    <w:rsid w:val="00B939F3"/>
    <w:rsid w:val="00B95B86"/>
    <w:rsid w:val="00BA20BB"/>
    <w:rsid w:val="00BA4E7C"/>
    <w:rsid w:val="00BA4EAF"/>
    <w:rsid w:val="00BA590C"/>
    <w:rsid w:val="00BA7921"/>
    <w:rsid w:val="00BB1677"/>
    <w:rsid w:val="00BB7CB5"/>
    <w:rsid w:val="00BC1388"/>
    <w:rsid w:val="00BC17B2"/>
    <w:rsid w:val="00BC66BF"/>
    <w:rsid w:val="00BC7C95"/>
    <w:rsid w:val="00BC7E9E"/>
    <w:rsid w:val="00BD0EAF"/>
    <w:rsid w:val="00BD4E66"/>
    <w:rsid w:val="00BE6BD1"/>
    <w:rsid w:val="00BF05E0"/>
    <w:rsid w:val="00BF5D96"/>
    <w:rsid w:val="00C00525"/>
    <w:rsid w:val="00C03507"/>
    <w:rsid w:val="00C03A47"/>
    <w:rsid w:val="00C03B0F"/>
    <w:rsid w:val="00C0505A"/>
    <w:rsid w:val="00C11511"/>
    <w:rsid w:val="00C127A1"/>
    <w:rsid w:val="00C14448"/>
    <w:rsid w:val="00C147E3"/>
    <w:rsid w:val="00C200ED"/>
    <w:rsid w:val="00C206E7"/>
    <w:rsid w:val="00C21208"/>
    <w:rsid w:val="00C230BC"/>
    <w:rsid w:val="00C27DC3"/>
    <w:rsid w:val="00C27E75"/>
    <w:rsid w:val="00C33B09"/>
    <w:rsid w:val="00C3697F"/>
    <w:rsid w:val="00C37AEE"/>
    <w:rsid w:val="00C42781"/>
    <w:rsid w:val="00C43E6A"/>
    <w:rsid w:val="00C46299"/>
    <w:rsid w:val="00C4692F"/>
    <w:rsid w:val="00C46FAD"/>
    <w:rsid w:val="00C4738A"/>
    <w:rsid w:val="00C50CF3"/>
    <w:rsid w:val="00C51455"/>
    <w:rsid w:val="00C5164D"/>
    <w:rsid w:val="00C52F78"/>
    <w:rsid w:val="00C539E6"/>
    <w:rsid w:val="00C61E60"/>
    <w:rsid w:val="00C6226C"/>
    <w:rsid w:val="00C6303F"/>
    <w:rsid w:val="00C65C07"/>
    <w:rsid w:val="00C65E77"/>
    <w:rsid w:val="00C714CB"/>
    <w:rsid w:val="00C74FF0"/>
    <w:rsid w:val="00C75B8D"/>
    <w:rsid w:val="00C75C21"/>
    <w:rsid w:val="00C85C57"/>
    <w:rsid w:val="00C929AB"/>
    <w:rsid w:val="00C9404E"/>
    <w:rsid w:val="00C9458A"/>
    <w:rsid w:val="00C95789"/>
    <w:rsid w:val="00C97515"/>
    <w:rsid w:val="00C97A1B"/>
    <w:rsid w:val="00CA2011"/>
    <w:rsid w:val="00CA4763"/>
    <w:rsid w:val="00CB011D"/>
    <w:rsid w:val="00CB4D90"/>
    <w:rsid w:val="00CB5FC3"/>
    <w:rsid w:val="00CB7232"/>
    <w:rsid w:val="00CB76B0"/>
    <w:rsid w:val="00CC3733"/>
    <w:rsid w:val="00CC536E"/>
    <w:rsid w:val="00CC54AA"/>
    <w:rsid w:val="00CC5E04"/>
    <w:rsid w:val="00CD0493"/>
    <w:rsid w:val="00CD4F4A"/>
    <w:rsid w:val="00CE2E5D"/>
    <w:rsid w:val="00CE6A0B"/>
    <w:rsid w:val="00CF35D9"/>
    <w:rsid w:val="00CF447B"/>
    <w:rsid w:val="00CF492B"/>
    <w:rsid w:val="00CF4ACC"/>
    <w:rsid w:val="00CF5EAB"/>
    <w:rsid w:val="00D00A42"/>
    <w:rsid w:val="00D029DB"/>
    <w:rsid w:val="00D039BC"/>
    <w:rsid w:val="00D162CB"/>
    <w:rsid w:val="00D16A16"/>
    <w:rsid w:val="00D17EA5"/>
    <w:rsid w:val="00D21581"/>
    <w:rsid w:val="00D227D4"/>
    <w:rsid w:val="00D255F0"/>
    <w:rsid w:val="00D26315"/>
    <w:rsid w:val="00D2704D"/>
    <w:rsid w:val="00D31965"/>
    <w:rsid w:val="00D343A5"/>
    <w:rsid w:val="00D42FEA"/>
    <w:rsid w:val="00D44E6D"/>
    <w:rsid w:val="00D45940"/>
    <w:rsid w:val="00D5029F"/>
    <w:rsid w:val="00D51D26"/>
    <w:rsid w:val="00D52B54"/>
    <w:rsid w:val="00D550C6"/>
    <w:rsid w:val="00D65D18"/>
    <w:rsid w:val="00D66BCD"/>
    <w:rsid w:val="00D67268"/>
    <w:rsid w:val="00D70A4F"/>
    <w:rsid w:val="00D71EB2"/>
    <w:rsid w:val="00D7214F"/>
    <w:rsid w:val="00D731C0"/>
    <w:rsid w:val="00D742F8"/>
    <w:rsid w:val="00D75868"/>
    <w:rsid w:val="00D75A38"/>
    <w:rsid w:val="00D75F0F"/>
    <w:rsid w:val="00D762DC"/>
    <w:rsid w:val="00D762E7"/>
    <w:rsid w:val="00D811BC"/>
    <w:rsid w:val="00D83DFE"/>
    <w:rsid w:val="00D86DAF"/>
    <w:rsid w:val="00D87EAE"/>
    <w:rsid w:val="00D918D0"/>
    <w:rsid w:val="00D927BF"/>
    <w:rsid w:val="00D955B8"/>
    <w:rsid w:val="00D97477"/>
    <w:rsid w:val="00D97CD6"/>
    <w:rsid w:val="00DA073D"/>
    <w:rsid w:val="00DA4B82"/>
    <w:rsid w:val="00DA7115"/>
    <w:rsid w:val="00DA7338"/>
    <w:rsid w:val="00DB0C46"/>
    <w:rsid w:val="00DB0F51"/>
    <w:rsid w:val="00DB279C"/>
    <w:rsid w:val="00DC1499"/>
    <w:rsid w:val="00DC2276"/>
    <w:rsid w:val="00DC2544"/>
    <w:rsid w:val="00DC2A6E"/>
    <w:rsid w:val="00DC70BE"/>
    <w:rsid w:val="00DC7633"/>
    <w:rsid w:val="00DD028F"/>
    <w:rsid w:val="00DD1241"/>
    <w:rsid w:val="00DD3B09"/>
    <w:rsid w:val="00DD598A"/>
    <w:rsid w:val="00DE481F"/>
    <w:rsid w:val="00DE56BD"/>
    <w:rsid w:val="00DE754E"/>
    <w:rsid w:val="00DF17B3"/>
    <w:rsid w:val="00DF1813"/>
    <w:rsid w:val="00DF1AD3"/>
    <w:rsid w:val="00DF4370"/>
    <w:rsid w:val="00DF4490"/>
    <w:rsid w:val="00E05FA8"/>
    <w:rsid w:val="00E06482"/>
    <w:rsid w:val="00E06B7A"/>
    <w:rsid w:val="00E10719"/>
    <w:rsid w:val="00E11F7E"/>
    <w:rsid w:val="00E16CA3"/>
    <w:rsid w:val="00E17E1B"/>
    <w:rsid w:val="00E22FF9"/>
    <w:rsid w:val="00E270F9"/>
    <w:rsid w:val="00E342F7"/>
    <w:rsid w:val="00E370F3"/>
    <w:rsid w:val="00E37A30"/>
    <w:rsid w:val="00E41A9A"/>
    <w:rsid w:val="00E43BB3"/>
    <w:rsid w:val="00E45E7E"/>
    <w:rsid w:val="00E463EC"/>
    <w:rsid w:val="00E50E84"/>
    <w:rsid w:val="00E573B4"/>
    <w:rsid w:val="00E57BA0"/>
    <w:rsid w:val="00E61CCB"/>
    <w:rsid w:val="00E6268A"/>
    <w:rsid w:val="00E62B7C"/>
    <w:rsid w:val="00E63647"/>
    <w:rsid w:val="00E70C7B"/>
    <w:rsid w:val="00E7396E"/>
    <w:rsid w:val="00E77406"/>
    <w:rsid w:val="00E8339E"/>
    <w:rsid w:val="00E84511"/>
    <w:rsid w:val="00E8472A"/>
    <w:rsid w:val="00E86ED4"/>
    <w:rsid w:val="00E92781"/>
    <w:rsid w:val="00E93136"/>
    <w:rsid w:val="00EA0D3C"/>
    <w:rsid w:val="00EA162B"/>
    <w:rsid w:val="00EA5EE5"/>
    <w:rsid w:val="00EB1667"/>
    <w:rsid w:val="00EB3355"/>
    <w:rsid w:val="00EB4D95"/>
    <w:rsid w:val="00EB6346"/>
    <w:rsid w:val="00EC1364"/>
    <w:rsid w:val="00EC1CA5"/>
    <w:rsid w:val="00EC3803"/>
    <w:rsid w:val="00EC55F9"/>
    <w:rsid w:val="00EC5C49"/>
    <w:rsid w:val="00EC6425"/>
    <w:rsid w:val="00ED2A11"/>
    <w:rsid w:val="00ED43A3"/>
    <w:rsid w:val="00ED4B17"/>
    <w:rsid w:val="00ED4C0C"/>
    <w:rsid w:val="00ED6AAE"/>
    <w:rsid w:val="00ED6D80"/>
    <w:rsid w:val="00ED7734"/>
    <w:rsid w:val="00EE1743"/>
    <w:rsid w:val="00EE1DF5"/>
    <w:rsid w:val="00EE3B59"/>
    <w:rsid w:val="00EE40BC"/>
    <w:rsid w:val="00EE612F"/>
    <w:rsid w:val="00EE7BA7"/>
    <w:rsid w:val="00EF0B3A"/>
    <w:rsid w:val="00EF7F67"/>
    <w:rsid w:val="00F01BFB"/>
    <w:rsid w:val="00F01DF8"/>
    <w:rsid w:val="00F033F2"/>
    <w:rsid w:val="00F047DA"/>
    <w:rsid w:val="00F06EC6"/>
    <w:rsid w:val="00F07005"/>
    <w:rsid w:val="00F072DD"/>
    <w:rsid w:val="00F144B5"/>
    <w:rsid w:val="00F157FC"/>
    <w:rsid w:val="00F16FEC"/>
    <w:rsid w:val="00F17DDC"/>
    <w:rsid w:val="00F213E7"/>
    <w:rsid w:val="00F21645"/>
    <w:rsid w:val="00F226E8"/>
    <w:rsid w:val="00F27841"/>
    <w:rsid w:val="00F31914"/>
    <w:rsid w:val="00F36251"/>
    <w:rsid w:val="00F41768"/>
    <w:rsid w:val="00F464B8"/>
    <w:rsid w:val="00F474B9"/>
    <w:rsid w:val="00F54C99"/>
    <w:rsid w:val="00F56E75"/>
    <w:rsid w:val="00F57B77"/>
    <w:rsid w:val="00F637E3"/>
    <w:rsid w:val="00F63EEE"/>
    <w:rsid w:val="00F6519A"/>
    <w:rsid w:val="00F67D1E"/>
    <w:rsid w:val="00F70409"/>
    <w:rsid w:val="00F70D57"/>
    <w:rsid w:val="00F71B9B"/>
    <w:rsid w:val="00F7238D"/>
    <w:rsid w:val="00F746E6"/>
    <w:rsid w:val="00F804A4"/>
    <w:rsid w:val="00F80A53"/>
    <w:rsid w:val="00F82BD2"/>
    <w:rsid w:val="00F836B5"/>
    <w:rsid w:val="00F91FBA"/>
    <w:rsid w:val="00F92F25"/>
    <w:rsid w:val="00F93387"/>
    <w:rsid w:val="00FA053E"/>
    <w:rsid w:val="00FA13F5"/>
    <w:rsid w:val="00FA1E94"/>
    <w:rsid w:val="00FA3460"/>
    <w:rsid w:val="00FA3620"/>
    <w:rsid w:val="00FA3B10"/>
    <w:rsid w:val="00FA3C77"/>
    <w:rsid w:val="00FA6022"/>
    <w:rsid w:val="00FA7DF8"/>
    <w:rsid w:val="00FB0945"/>
    <w:rsid w:val="00FB26BA"/>
    <w:rsid w:val="00FB52F1"/>
    <w:rsid w:val="00FB5300"/>
    <w:rsid w:val="00FB59C4"/>
    <w:rsid w:val="00FB72B2"/>
    <w:rsid w:val="00FB751C"/>
    <w:rsid w:val="00FC236D"/>
    <w:rsid w:val="00FC3E56"/>
    <w:rsid w:val="00FC7E6F"/>
    <w:rsid w:val="00FD2062"/>
    <w:rsid w:val="00FD5CED"/>
    <w:rsid w:val="00FE3854"/>
    <w:rsid w:val="00FE3AAF"/>
    <w:rsid w:val="00FE3D78"/>
    <w:rsid w:val="00FE4060"/>
    <w:rsid w:val="00FF0E79"/>
    <w:rsid w:val="00FF1E0D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1B939F8-20F7-44AC-96C8-E2502F0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58"/>
    <w:pPr>
      <w:suppressAutoHyphens/>
      <w:spacing w:after="200" w:line="276" w:lineRule="auto"/>
    </w:pPr>
    <w:rPr>
      <w:rFonts w:eastAsia="SimSun"/>
      <w:kern w:val="1"/>
      <w:sz w:val="22"/>
      <w:szCs w:val="22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762053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2053"/>
    <w:pPr>
      <w:keepNext/>
      <w:suppressAutoHyphens w:val="0"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locked/>
    <w:rsid w:val="00762053"/>
    <w:rPr>
      <w:rFonts w:ascii="Times New Roman" w:hAnsi="Times New Roman" w:cs="Times New Roman"/>
      <w:sz w:val="36"/>
    </w:rPr>
  </w:style>
  <w:style w:type="character" w:customStyle="1" w:styleId="60">
    <w:name w:val="Заголовок 6 Знак"/>
    <w:basedOn w:val="a0"/>
    <w:link w:val="6"/>
    <w:uiPriority w:val="9"/>
    <w:locked/>
    <w:rsid w:val="00762053"/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FF0E79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0E79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0E79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annotation reference"/>
    <w:basedOn w:val="a0"/>
    <w:uiPriority w:val="99"/>
    <w:rsid w:val="00925CC3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925CC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925CC3"/>
    <w:rPr>
      <w:rFonts w:ascii="Calibri" w:eastAsia="SimSun" w:hAnsi="Calibri" w:cs="Times New Roman"/>
      <w:kern w:val="1"/>
      <w:sz w:val="20"/>
      <w:lang w:val="x-none"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92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5CC3"/>
    <w:rPr>
      <w:rFonts w:ascii="Tahoma" w:hAnsi="Tahoma" w:cs="Times New Roman"/>
      <w:sz w:val="16"/>
    </w:rPr>
  </w:style>
  <w:style w:type="character" w:customStyle="1" w:styleId="10">
    <w:name w:val="Основной текст Знак1"/>
    <w:rsid w:val="009F1ED2"/>
    <w:rPr>
      <w:rFonts w:ascii="Times New Roman" w:hAnsi="Times New Roman"/>
      <w:u w:val="none"/>
    </w:rPr>
  </w:style>
  <w:style w:type="table" w:styleId="a8">
    <w:name w:val="Table Grid"/>
    <w:basedOn w:val="a1"/>
    <w:uiPriority w:val="59"/>
    <w:rsid w:val="0095399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19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ab">
    <w:name w:val="footer"/>
    <w:basedOn w:val="a"/>
    <w:link w:val="ac"/>
    <w:uiPriority w:val="99"/>
    <w:unhideWhenUsed/>
    <w:rsid w:val="00D319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22">
    <w:name w:val="Body Text 2"/>
    <w:basedOn w:val="a"/>
    <w:link w:val="23"/>
    <w:uiPriority w:val="99"/>
    <w:rsid w:val="0076205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762053"/>
    <w:rPr>
      <w:rFonts w:ascii="Times New Roman" w:hAnsi="Times New Roman" w:cs="Times New Roman"/>
      <w:sz w:val="28"/>
    </w:rPr>
  </w:style>
  <w:style w:type="paragraph" w:styleId="24">
    <w:name w:val="Body Text Indent 2"/>
    <w:basedOn w:val="a"/>
    <w:link w:val="25"/>
    <w:uiPriority w:val="99"/>
    <w:rsid w:val="00762053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762053"/>
    <w:rPr>
      <w:rFonts w:ascii="Times New Roman" w:hAnsi="Times New Roman" w:cs="Times New Roman"/>
      <w:sz w:val="26"/>
    </w:rPr>
  </w:style>
  <w:style w:type="paragraph" w:styleId="3">
    <w:name w:val="Body Text Indent 3"/>
    <w:basedOn w:val="a"/>
    <w:link w:val="30"/>
    <w:uiPriority w:val="99"/>
    <w:rsid w:val="00762053"/>
    <w:pPr>
      <w:suppressAutoHyphens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62053"/>
    <w:rPr>
      <w:rFonts w:ascii="Times New Roman" w:hAnsi="Times New Roman" w:cs="Times New Roman"/>
      <w:sz w:val="26"/>
    </w:rPr>
  </w:style>
  <w:style w:type="character" w:styleId="ad">
    <w:name w:val="page number"/>
    <w:basedOn w:val="a0"/>
    <w:uiPriority w:val="99"/>
    <w:rsid w:val="00762053"/>
    <w:rPr>
      <w:rFonts w:cs="Times New Roman"/>
    </w:rPr>
  </w:style>
  <w:style w:type="paragraph" w:customStyle="1" w:styleId="1">
    <w:name w:val="Стиль1"/>
    <w:basedOn w:val="24"/>
    <w:rsid w:val="00762053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2">
    <w:name w:val="Стиль2"/>
    <w:basedOn w:val="a"/>
    <w:rsid w:val="00762053"/>
    <w:pPr>
      <w:numPr>
        <w:numId w:val="1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rsid w:val="0076205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762053"/>
    <w:rPr>
      <w:rFonts w:ascii="Times New Roman" w:hAnsi="Times New Roman" w:cs="Times New Roman"/>
      <w:sz w:val="28"/>
    </w:rPr>
  </w:style>
  <w:style w:type="paragraph" w:styleId="af0">
    <w:name w:val="Plain Text"/>
    <w:basedOn w:val="a"/>
    <w:link w:val="af1"/>
    <w:uiPriority w:val="99"/>
    <w:rsid w:val="00762053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locked/>
    <w:rsid w:val="00762053"/>
    <w:rPr>
      <w:rFonts w:ascii="Courier New" w:hAnsi="Courier New" w:cs="Times New Roman"/>
    </w:rPr>
  </w:style>
  <w:style w:type="paragraph" w:customStyle="1" w:styleId="1KGK9">
    <w:name w:val="1KG=K9"/>
    <w:rsid w:val="00762053"/>
    <w:rPr>
      <w:rFonts w:ascii="MS Sans Serif" w:hAnsi="MS Sans Serif" w:cs="Times New Roman"/>
      <w:sz w:val="24"/>
    </w:rPr>
  </w:style>
  <w:style w:type="paragraph" w:styleId="af2">
    <w:name w:val="annotation subject"/>
    <w:basedOn w:val="a4"/>
    <w:next w:val="a4"/>
    <w:link w:val="af3"/>
    <w:uiPriority w:val="99"/>
    <w:semiHidden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3">
    <w:name w:val="Тема примечания Знак"/>
    <w:basedOn w:val="a5"/>
    <w:link w:val="af2"/>
    <w:uiPriority w:val="99"/>
    <w:semiHidden/>
    <w:locked/>
    <w:rsid w:val="00762053"/>
    <w:rPr>
      <w:rFonts w:ascii="Times New Roman" w:eastAsia="SimSun" w:hAnsi="Times New Roman" w:cs="Times New Roman"/>
      <w:b/>
      <w:kern w:val="1"/>
      <w:sz w:val="20"/>
      <w:lang w:val="x-none" w:eastAsia="ar-SA" w:bidi="ar-SA"/>
    </w:rPr>
  </w:style>
  <w:style w:type="paragraph" w:customStyle="1" w:styleId="ConsNormal">
    <w:name w:val="ConsNormal"/>
    <w:rsid w:val="007620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8"/>
    <w:uiPriority w:val="39"/>
    <w:rsid w:val="00762053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locked/>
    <w:rsid w:val="00762053"/>
    <w:rPr>
      <w:rFonts w:ascii="Times New Roman" w:hAnsi="Times New Roman" w:cs="Times New Roman"/>
    </w:rPr>
  </w:style>
  <w:style w:type="character" w:styleId="af6">
    <w:name w:val="footnote reference"/>
    <w:basedOn w:val="a0"/>
    <w:uiPriority w:val="99"/>
    <w:rsid w:val="00762053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762053"/>
    <w:pPr>
      <w:suppressAutoHyphens w:val="0"/>
      <w:ind w:left="720"/>
    </w:pPr>
    <w:rPr>
      <w:rFonts w:eastAsia="Times New Roman" w:cs="Times New Roman"/>
      <w:kern w:val="0"/>
      <w:lang w:eastAsia="en-US"/>
    </w:rPr>
  </w:style>
  <w:style w:type="paragraph" w:styleId="af7">
    <w:name w:val="endnote text"/>
    <w:basedOn w:val="a"/>
    <w:link w:val="af8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762053"/>
    <w:rPr>
      <w:rFonts w:ascii="Times New Roman" w:hAnsi="Times New Roman" w:cs="Times New Roman"/>
      <w:lang w:val="x-none" w:eastAsia="x-none"/>
    </w:rPr>
  </w:style>
  <w:style w:type="character" w:styleId="af9">
    <w:name w:val="endnote reference"/>
    <w:basedOn w:val="a0"/>
    <w:uiPriority w:val="99"/>
    <w:rsid w:val="00762053"/>
    <w:rPr>
      <w:rFonts w:cs="Times New Roman"/>
      <w:vertAlign w:val="superscript"/>
    </w:rPr>
  </w:style>
  <w:style w:type="paragraph" w:customStyle="1" w:styleId="Standard">
    <w:name w:val="Standard"/>
    <w:uiPriority w:val="99"/>
    <w:rsid w:val="0076205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character" w:customStyle="1" w:styleId="26">
    <w:name w:val="Основной текст (2)_"/>
    <w:link w:val="27"/>
    <w:locked/>
    <w:rsid w:val="005E390B"/>
    <w:rPr>
      <w:rFonts w:ascii="Times New Roman" w:hAnsi="Times New Roman"/>
      <w:sz w:val="28"/>
      <w:shd w:val="clear" w:color="auto" w:fill="FFFFFF"/>
    </w:rPr>
  </w:style>
  <w:style w:type="character" w:customStyle="1" w:styleId="61">
    <w:name w:val="Основной текст (6)_"/>
    <w:link w:val="62"/>
    <w:locked/>
    <w:rsid w:val="005E390B"/>
    <w:rPr>
      <w:rFonts w:ascii="Times New Roman" w:hAnsi="Times New Roman"/>
      <w:b/>
      <w:sz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90B"/>
    <w:pPr>
      <w:widowControl w:val="0"/>
      <w:shd w:val="clear" w:color="auto" w:fill="FFFFFF"/>
      <w:suppressAutoHyphens w:val="0"/>
      <w:spacing w:after="420" w:line="240" w:lineRule="atLeast"/>
      <w:ind w:hanging="740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5E390B"/>
    <w:pPr>
      <w:widowControl w:val="0"/>
      <w:shd w:val="clear" w:color="auto" w:fill="FFFFFF"/>
      <w:suppressAutoHyphens w:val="0"/>
      <w:spacing w:before="660" w:after="0" w:line="322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character" w:styleId="afa">
    <w:name w:val="Hyperlink"/>
    <w:basedOn w:val="a0"/>
    <w:uiPriority w:val="99"/>
    <w:rsid w:val="005E390B"/>
    <w:rPr>
      <w:rFonts w:cs="Times New Roman"/>
      <w:color w:val="0066CC"/>
      <w:u w:val="single"/>
    </w:rPr>
  </w:style>
  <w:style w:type="character" w:customStyle="1" w:styleId="afb">
    <w:name w:val="Сноска_"/>
    <w:link w:val="afc"/>
    <w:locked/>
    <w:rsid w:val="005E390B"/>
    <w:rPr>
      <w:rFonts w:ascii="Times New Roman" w:hAnsi="Times New Roman"/>
      <w:sz w:val="19"/>
      <w:shd w:val="clear" w:color="auto" w:fill="FFFFFF"/>
    </w:rPr>
  </w:style>
  <w:style w:type="character" w:customStyle="1" w:styleId="23pt">
    <w:name w:val="Основной текст (2) + Интервал 3 pt"/>
    <w:rsid w:val="005E390B"/>
    <w:rPr>
      <w:rFonts w:ascii="Times New Roman" w:hAnsi="Times New Roman"/>
      <w:color w:val="000000"/>
      <w:spacing w:val="60"/>
      <w:w w:val="100"/>
      <w:position w:val="0"/>
      <w:sz w:val="28"/>
      <w:u w:val="single"/>
      <w:lang w:val="ru-RU" w:eastAsia="ru-RU"/>
    </w:rPr>
  </w:style>
  <w:style w:type="paragraph" w:customStyle="1" w:styleId="afc">
    <w:name w:val="Сноска"/>
    <w:basedOn w:val="a"/>
    <w:link w:val="afb"/>
    <w:rsid w:val="005E390B"/>
    <w:pPr>
      <w:widowControl w:val="0"/>
      <w:shd w:val="clear" w:color="auto" w:fill="FFFFFF"/>
      <w:suppressAutoHyphens w:val="0"/>
      <w:spacing w:after="0" w:line="226" w:lineRule="exact"/>
      <w:jc w:val="both"/>
    </w:pPr>
    <w:rPr>
      <w:rFonts w:ascii="Times New Roman" w:eastAsia="Times New Roman" w:hAnsi="Times New Roman" w:cs="Times New Roman"/>
      <w:kern w:val="0"/>
      <w:sz w:val="19"/>
      <w:szCs w:val="19"/>
      <w:lang w:eastAsia="ru-RU"/>
    </w:rPr>
  </w:style>
  <w:style w:type="paragraph" w:styleId="afd">
    <w:name w:val="List Paragraph"/>
    <w:basedOn w:val="a"/>
    <w:uiPriority w:val="34"/>
    <w:qFormat/>
    <w:rsid w:val="00CB4D90"/>
    <w:pPr>
      <w:ind w:left="720"/>
      <w:contextualSpacing/>
    </w:pPr>
  </w:style>
  <w:style w:type="table" w:customStyle="1" w:styleId="28">
    <w:name w:val="Сетка таблицы2"/>
    <w:basedOn w:val="a1"/>
    <w:next w:val="a8"/>
    <w:uiPriority w:val="59"/>
    <w:rsid w:val="001922A5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A866-B67F-48EC-9A9A-5C948961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klassina</dc:creator>
  <cp:lastModifiedBy>Елена С. Лободина</cp:lastModifiedBy>
  <cp:revision>11</cp:revision>
  <cp:lastPrinted>2018-06-13T06:52:00Z</cp:lastPrinted>
  <dcterms:created xsi:type="dcterms:W3CDTF">2018-07-04T05:01:00Z</dcterms:created>
  <dcterms:modified xsi:type="dcterms:W3CDTF">2018-07-19T11:03:00Z</dcterms:modified>
</cp:coreProperties>
</file>